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39D7" w14:textId="5E77048C" w:rsidR="00BC1ADD" w:rsidRPr="00236A82" w:rsidRDefault="00236A82">
      <w:pPr>
        <w:rPr>
          <w:sz w:val="36"/>
          <w:szCs w:val="36"/>
        </w:rPr>
      </w:pPr>
      <w:bookmarkStart w:id="0" w:name="_GoBack"/>
      <w:bookmarkEnd w:id="0"/>
      <w:r w:rsidRPr="00236A82">
        <w:rPr>
          <w:sz w:val="36"/>
          <w:szCs w:val="36"/>
        </w:rPr>
        <w:t>Scenariusz</w:t>
      </w:r>
      <w:r w:rsidR="00BC1ADD" w:rsidRPr="00236A82">
        <w:rPr>
          <w:sz w:val="36"/>
          <w:szCs w:val="36"/>
        </w:rPr>
        <w:t xml:space="preserve"> zajęć pozale</w:t>
      </w:r>
      <w:r w:rsidRPr="00236A82">
        <w:rPr>
          <w:sz w:val="36"/>
          <w:szCs w:val="36"/>
        </w:rPr>
        <w:t>kcyjnych</w:t>
      </w:r>
    </w:p>
    <w:p w14:paraId="070EA477" w14:textId="77777777" w:rsidR="00BC1ADD" w:rsidRDefault="00BC1ADD">
      <w:pPr>
        <w:rPr>
          <w:sz w:val="28"/>
          <w:szCs w:val="28"/>
        </w:rPr>
      </w:pPr>
    </w:p>
    <w:p w14:paraId="55742804" w14:textId="57C81E6E" w:rsidR="00BC1ADD" w:rsidRPr="00236A82" w:rsidRDefault="00613701">
      <w:pPr>
        <w:rPr>
          <w:b/>
          <w:bCs/>
          <w:sz w:val="32"/>
          <w:szCs w:val="32"/>
        </w:rPr>
      </w:pPr>
      <w:r w:rsidRPr="00236A82">
        <w:rPr>
          <w:sz w:val="32"/>
          <w:szCs w:val="32"/>
        </w:rPr>
        <w:t xml:space="preserve">Temat: </w:t>
      </w:r>
      <w:r w:rsidR="005A0435" w:rsidRPr="00236A82">
        <w:rPr>
          <w:sz w:val="32"/>
          <w:szCs w:val="32"/>
        </w:rPr>
        <w:t xml:space="preserve"> </w:t>
      </w:r>
      <w:r w:rsidR="005A0435" w:rsidRPr="00236A82">
        <w:rPr>
          <w:b/>
          <w:bCs/>
          <w:sz w:val="32"/>
          <w:szCs w:val="32"/>
        </w:rPr>
        <w:t>,,</w:t>
      </w:r>
      <w:r w:rsidR="00D93B03" w:rsidRPr="00236A82">
        <w:rPr>
          <w:b/>
          <w:bCs/>
          <w:sz w:val="32"/>
          <w:szCs w:val="32"/>
        </w:rPr>
        <w:t>Nasi ulubieńcy- bracia mniejsi</w:t>
      </w:r>
      <w:r w:rsidR="0098119F" w:rsidRPr="00236A82">
        <w:rPr>
          <w:b/>
          <w:bCs/>
          <w:sz w:val="32"/>
          <w:szCs w:val="32"/>
        </w:rPr>
        <w:t xml:space="preserve"> </w:t>
      </w:r>
      <w:r w:rsidR="009617F8" w:rsidRPr="00236A82">
        <w:rPr>
          <w:b/>
          <w:bCs/>
          <w:sz w:val="32"/>
          <w:szCs w:val="32"/>
        </w:rPr>
        <w:t>‘’</w:t>
      </w:r>
    </w:p>
    <w:p w14:paraId="3C6894E6" w14:textId="234A9868" w:rsidR="006E4083" w:rsidRDefault="00F93F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079D3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noProof/>
        </w:rPr>
        <w:t xml:space="preserve">                        </w:t>
      </w:r>
      <w:r w:rsidR="006E4083">
        <w:rPr>
          <w:noProof/>
        </w:rPr>
        <w:drawing>
          <wp:inline distT="0" distB="0" distL="0" distR="0" wp14:anchorId="32D92801" wp14:editId="3A8EF1C7">
            <wp:extent cx="4135568" cy="29766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2" t="8709" r="26016" b="29726"/>
                    <a:stretch/>
                  </pic:blipFill>
                  <pic:spPr bwMode="auto">
                    <a:xfrm>
                      <a:off x="0" y="0"/>
                      <a:ext cx="4226081" cy="30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C163" w14:textId="77777777" w:rsidR="00F93FBC" w:rsidRDefault="00F93FBC">
      <w:pPr>
        <w:rPr>
          <w:b/>
          <w:bCs/>
          <w:sz w:val="28"/>
          <w:szCs w:val="28"/>
        </w:rPr>
      </w:pPr>
    </w:p>
    <w:p w14:paraId="0D7E3BA6" w14:textId="2A4FF996" w:rsidR="00613701" w:rsidRPr="0098119F" w:rsidRDefault="00613701">
      <w:pPr>
        <w:rPr>
          <w:b/>
          <w:bCs/>
          <w:sz w:val="28"/>
          <w:szCs w:val="28"/>
        </w:rPr>
      </w:pPr>
      <w:r w:rsidRPr="0098119F">
        <w:rPr>
          <w:b/>
          <w:bCs/>
          <w:sz w:val="28"/>
          <w:szCs w:val="28"/>
        </w:rPr>
        <w:t>Cele ogólne:</w:t>
      </w:r>
    </w:p>
    <w:p w14:paraId="753D8465" w14:textId="5192F9C8" w:rsidR="00613701" w:rsidRPr="0098119F" w:rsidRDefault="00613701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722037">
        <w:rPr>
          <w:sz w:val="28"/>
          <w:szCs w:val="28"/>
        </w:rPr>
        <w:t>kształtowanie s</w:t>
      </w:r>
      <w:r w:rsidR="00D824ED">
        <w:rPr>
          <w:sz w:val="28"/>
          <w:szCs w:val="28"/>
        </w:rPr>
        <w:t>zacunku</w:t>
      </w:r>
      <w:r w:rsidR="00722037">
        <w:rPr>
          <w:sz w:val="28"/>
          <w:szCs w:val="28"/>
        </w:rPr>
        <w:t xml:space="preserve"> do </w:t>
      </w:r>
      <w:r w:rsidR="00D93B03">
        <w:rPr>
          <w:sz w:val="28"/>
          <w:szCs w:val="28"/>
        </w:rPr>
        <w:t>zwierząt</w:t>
      </w:r>
      <w:r w:rsidR="009617F8">
        <w:rPr>
          <w:sz w:val="28"/>
          <w:szCs w:val="28"/>
        </w:rPr>
        <w:t>( kot, pies)</w:t>
      </w:r>
    </w:p>
    <w:p w14:paraId="52DB16DD" w14:textId="55378FF6" w:rsidR="00D824ED" w:rsidRDefault="00463F36" w:rsidP="00D824ED">
      <w:pPr>
        <w:rPr>
          <w:sz w:val="28"/>
          <w:szCs w:val="28"/>
        </w:rPr>
      </w:pPr>
      <w:r w:rsidRPr="0098119F">
        <w:rPr>
          <w:sz w:val="28"/>
          <w:szCs w:val="28"/>
        </w:rPr>
        <w:t>-</w:t>
      </w:r>
      <w:r w:rsidR="00C76D4F">
        <w:rPr>
          <w:sz w:val="28"/>
          <w:szCs w:val="28"/>
        </w:rPr>
        <w:t xml:space="preserve"> </w:t>
      </w:r>
      <w:r w:rsidR="00B967EA">
        <w:rPr>
          <w:sz w:val="28"/>
          <w:szCs w:val="28"/>
        </w:rPr>
        <w:t>poszerzenie wiedzy na temat potrzeb zwierząt domowych</w:t>
      </w:r>
    </w:p>
    <w:p w14:paraId="6C942BD2" w14:textId="5CD1043D" w:rsidR="00463F36" w:rsidRPr="0098119F" w:rsidRDefault="00D824ED" w:rsidP="00D824E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7EA">
        <w:rPr>
          <w:sz w:val="28"/>
          <w:szCs w:val="28"/>
        </w:rPr>
        <w:t xml:space="preserve">uczenie odpowiedzialności za </w:t>
      </w:r>
      <w:r w:rsidR="009617F8">
        <w:rPr>
          <w:sz w:val="28"/>
          <w:szCs w:val="28"/>
        </w:rPr>
        <w:t>zwierzęta</w:t>
      </w:r>
    </w:p>
    <w:p w14:paraId="2B58C7BB" w14:textId="0E854540" w:rsidR="00463F36" w:rsidRDefault="00463F36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9617F8">
        <w:rPr>
          <w:sz w:val="28"/>
          <w:szCs w:val="28"/>
        </w:rPr>
        <w:t>ustalenie zasad sprawowania opieki nad swoimi  pupilami</w:t>
      </w:r>
    </w:p>
    <w:p w14:paraId="0F449C73" w14:textId="65F285FD" w:rsidR="00463F36" w:rsidRDefault="009617F8">
      <w:pPr>
        <w:rPr>
          <w:sz w:val="28"/>
          <w:szCs w:val="28"/>
        </w:rPr>
      </w:pPr>
      <w:r>
        <w:rPr>
          <w:sz w:val="28"/>
          <w:szCs w:val="28"/>
        </w:rPr>
        <w:t>- poszerzenie wiedzy na temat Światowej Deklaracji Praw Zwierząt</w:t>
      </w:r>
    </w:p>
    <w:p w14:paraId="240B36D8" w14:textId="77777777" w:rsidR="006E4083" w:rsidRPr="006E4083" w:rsidRDefault="006E4083">
      <w:pPr>
        <w:rPr>
          <w:sz w:val="28"/>
          <w:szCs w:val="28"/>
        </w:rPr>
      </w:pPr>
    </w:p>
    <w:p w14:paraId="089E5BEA" w14:textId="6BBF7715" w:rsidR="00463F36" w:rsidRDefault="00463F36">
      <w:pPr>
        <w:rPr>
          <w:b/>
          <w:bCs/>
          <w:sz w:val="28"/>
          <w:szCs w:val="28"/>
        </w:rPr>
      </w:pPr>
      <w:r w:rsidRPr="0098119F">
        <w:rPr>
          <w:b/>
          <w:bCs/>
          <w:sz w:val="28"/>
          <w:szCs w:val="28"/>
        </w:rPr>
        <w:t>Cele szczegółowe</w:t>
      </w:r>
    </w:p>
    <w:p w14:paraId="2B484064" w14:textId="4A2B38B0" w:rsidR="00736CFE" w:rsidRPr="00736CFE" w:rsidRDefault="00736CFE">
      <w:pPr>
        <w:rPr>
          <w:sz w:val="28"/>
          <w:szCs w:val="28"/>
        </w:rPr>
      </w:pPr>
      <w:r w:rsidRPr="00736CFE">
        <w:rPr>
          <w:sz w:val="28"/>
          <w:szCs w:val="28"/>
        </w:rPr>
        <w:t xml:space="preserve">- </w:t>
      </w:r>
      <w:r w:rsidR="00ED051E">
        <w:rPr>
          <w:sz w:val="28"/>
          <w:szCs w:val="28"/>
        </w:rPr>
        <w:t xml:space="preserve">poznaje </w:t>
      </w:r>
      <w:r w:rsidR="009617F8">
        <w:rPr>
          <w:sz w:val="28"/>
          <w:szCs w:val="28"/>
        </w:rPr>
        <w:t>potrzeby zwierząt i sposoby opieki nad nimi</w:t>
      </w:r>
    </w:p>
    <w:p w14:paraId="6CAEF2FA" w14:textId="6315E25F" w:rsidR="00463F36" w:rsidRDefault="00463F36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9617F8">
        <w:rPr>
          <w:sz w:val="28"/>
          <w:szCs w:val="28"/>
        </w:rPr>
        <w:t>ma poczucie odpowiedzialności za warunki życ</w:t>
      </w:r>
      <w:r w:rsidR="00ED051E">
        <w:rPr>
          <w:sz w:val="28"/>
          <w:szCs w:val="28"/>
        </w:rPr>
        <w:t>ia swojego pupila</w:t>
      </w:r>
    </w:p>
    <w:p w14:paraId="43A6E5AD" w14:textId="02205D69" w:rsidR="003B5999" w:rsidRDefault="003B59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51E">
        <w:rPr>
          <w:sz w:val="28"/>
          <w:szCs w:val="28"/>
        </w:rPr>
        <w:t>poznaje rasy psów, kotów</w:t>
      </w:r>
    </w:p>
    <w:p w14:paraId="2EAC2777" w14:textId="77777777" w:rsidR="00BC1ADD" w:rsidRPr="0098119F" w:rsidRDefault="00BC1ADD">
      <w:pPr>
        <w:rPr>
          <w:sz w:val="28"/>
          <w:szCs w:val="28"/>
        </w:rPr>
      </w:pPr>
    </w:p>
    <w:p w14:paraId="029EA3F9" w14:textId="598C7E47" w:rsidR="006C32A4" w:rsidRDefault="006C32A4">
      <w:pPr>
        <w:rPr>
          <w:sz w:val="28"/>
          <w:szCs w:val="28"/>
        </w:rPr>
      </w:pPr>
      <w:r w:rsidRPr="0098119F">
        <w:rPr>
          <w:sz w:val="28"/>
          <w:szCs w:val="28"/>
        </w:rPr>
        <w:lastRenderedPageBreak/>
        <w:t xml:space="preserve">- </w:t>
      </w:r>
      <w:r w:rsidR="00ED051E">
        <w:rPr>
          <w:sz w:val="28"/>
          <w:szCs w:val="28"/>
        </w:rPr>
        <w:t>wie z czym wiąże się decyzja przyjęcia pod swój dach zwierzęcia</w:t>
      </w:r>
    </w:p>
    <w:p w14:paraId="429E78EC" w14:textId="58953414" w:rsidR="006C32A4" w:rsidRPr="0098119F" w:rsidRDefault="003B5999">
      <w:pPr>
        <w:rPr>
          <w:sz w:val="28"/>
          <w:szCs w:val="28"/>
        </w:rPr>
      </w:pPr>
      <w:r>
        <w:rPr>
          <w:sz w:val="28"/>
          <w:szCs w:val="28"/>
        </w:rPr>
        <w:t>- integracja grup rówieśniczych</w:t>
      </w:r>
      <w:r w:rsidR="00ED051E">
        <w:rPr>
          <w:sz w:val="28"/>
          <w:szCs w:val="28"/>
        </w:rPr>
        <w:t xml:space="preserve"> we wspólnych działaniach</w:t>
      </w:r>
    </w:p>
    <w:p w14:paraId="4FA235CF" w14:textId="6EFBCC16" w:rsidR="006C32A4" w:rsidRDefault="006C32A4">
      <w:pPr>
        <w:rPr>
          <w:sz w:val="28"/>
          <w:szCs w:val="28"/>
        </w:rPr>
      </w:pPr>
      <w:r w:rsidRPr="0098119F">
        <w:rPr>
          <w:sz w:val="28"/>
          <w:szCs w:val="28"/>
        </w:rPr>
        <w:t>- rozwijanie inwencji twórczej</w:t>
      </w:r>
    </w:p>
    <w:p w14:paraId="4CD16C9D" w14:textId="77777777" w:rsidR="00ED051E" w:rsidRPr="0098119F" w:rsidRDefault="00ED051E">
      <w:pPr>
        <w:rPr>
          <w:sz w:val="28"/>
          <w:szCs w:val="28"/>
        </w:rPr>
      </w:pPr>
    </w:p>
    <w:p w14:paraId="533287A9" w14:textId="5263044B" w:rsidR="006C32A4" w:rsidRPr="0098119F" w:rsidRDefault="006C32A4">
      <w:pPr>
        <w:rPr>
          <w:b/>
          <w:bCs/>
          <w:sz w:val="28"/>
          <w:szCs w:val="28"/>
        </w:rPr>
      </w:pPr>
      <w:r w:rsidRPr="0098119F">
        <w:rPr>
          <w:b/>
          <w:bCs/>
          <w:sz w:val="28"/>
          <w:szCs w:val="28"/>
        </w:rPr>
        <w:t>Cele Terapeutyczne</w:t>
      </w:r>
    </w:p>
    <w:p w14:paraId="3BA89E44" w14:textId="7FA04D07" w:rsidR="006C32A4" w:rsidRPr="0098119F" w:rsidRDefault="006C32A4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A24470">
        <w:rPr>
          <w:sz w:val="28"/>
          <w:szCs w:val="28"/>
        </w:rPr>
        <w:t>wdrażanie do celowej pracy i rozbudzanie wiary we własne siły</w:t>
      </w:r>
    </w:p>
    <w:p w14:paraId="0C66EA94" w14:textId="66A26E74" w:rsidR="000D59F4" w:rsidRPr="0098119F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>- podnoszenie motywacji do pokonywania trudności</w:t>
      </w:r>
    </w:p>
    <w:p w14:paraId="007455E0" w14:textId="608D1C7B" w:rsidR="000D59F4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A24470">
        <w:rPr>
          <w:sz w:val="28"/>
          <w:szCs w:val="28"/>
        </w:rPr>
        <w:t>wyciszenie tendencji do nadmiernej ruchliwości</w:t>
      </w:r>
    </w:p>
    <w:p w14:paraId="61BA6D6C" w14:textId="7886376B" w:rsidR="00ED051E" w:rsidRPr="0098119F" w:rsidRDefault="00ED051E">
      <w:pPr>
        <w:rPr>
          <w:sz w:val="28"/>
          <w:szCs w:val="28"/>
        </w:rPr>
      </w:pPr>
    </w:p>
    <w:p w14:paraId="010DC229" w14:textId="0B6F0C8F" w:rsidR="000D59F4" w:rsidRPr="0098119F" w:rsidRDefault="000D59F4">
      <w:pPr>
        <w:rPr>
          <w:b/>
          <w:bCs/>
          <w:sz w:val="28"/>
          <w:szCs w:val="28"/>
        </w:rPr>
      </w:pPr>
      <w:r w:rsidRPr="0098119F">
        <w:rPr>
          <w:b/>
          <w:bCs/>
          <w:sz w:val="28"/>
          <w:szCs w:val="28"/>
        </w:rPr>
        <w:t>Metody:</w:t>
      </w:r>
    </w:p>
    <w:p w14:paraId="54DE7FAC" w14:textId="10E1A7D3" w:rsidR="00A24470" w:rsidRPr="0098119F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>- słowna , rozmowa kierowana</w:t>
      </w:r>
    </w:p>
    <w:p w14:paraId="1B20715C" w14:textId="77E5D0EF" w:rsidR="000D59F4" w:rsidRPr="0098119F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pokazowa </w:t>
      </w:r>
      <w:r w:rsidR="00F93FBC">
        <w:rPr>
          <w:sz w:val="28"/>
          <w:szCs w:val="28"/>
        </w:rPr>
        <w:t>( oglądanie ilustracji, zdjęć i albumów)</w:t>
      </w:r>
    </w:p>
    <w:p w14:paraId="2C26A2B6" w14:textId="7A5E85E6" w:rsidR="00010F49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>- praktycznego działania, aktywność własna uczni</w:t>
      </w:r>
      <w:r w:rsidR="00010F49">
        <w:rPr>
          <w:sz w:val="28"/>
          <w:szCs w:val="28"/>
        </w:rPr>
        <w:t>a</w:t>
      </w:r>
      <w:r w:rsidR="00F93FBC">
        <w:rPr>
          <w:sz w:val="28"/>
          <w:szCs w:val="28"/>
        </w:rPr>
        <w:t xml:space="preserve"> i współpraca</w:t>
      </w:r>
    </w:p>
    <w:p w14:paraId="1743C829" w14:textId="77777777" w:rsidR="00F93FBC" w:rsidRDefault="00F93FBC">
      <w:pPr>
        <w:rPr>
          <w:sz w:val="28"/>
          <w:szCs w:val="28"/>
        </w:rPr>
      </w:pPr>
    </w:p>
    <w:p w14:paraId="2D0D71D9" w14:textId="01C2E061" w:rsidR="000D59F4" w:rsidRPr="00010F49" w:rsidRDefault="000D59F4">
      <w:pPr>
        <w:rPr>
          <w:sz w:val="28"/>
          <w:szCs w:val="28"/>
        </w:rPr>
      </w:pPr>
      <w:r w:rsidRPr="0098119F">
        <w:rPr>
          <w:b/>
          <w:bCs/>
          <w:sz w:val="28"/>
          <w:szCs w:val="28"/>
        </w:rPr>
        <w:t>Formy:</w:t>
      </w:r>
    </w:p>
    <w:p w14:paraId="13CCB5B6" w14:textId="1E628D43" w:rsidR="00DF1C60" w:rsidRDefault="000D59F4">
      <w:pPr>
        <w:rPr>
          <w:sz w:val="28"/>
          <w:szCs w:val="28"/>
        </w:rPr>
      </w:pPr>
      <w:r w:rsidRPr="0098119F">
        <w:rPr>
          <w:sz w:val="28"/>
          <w:szCs w:val="28"/>
        </w:rPr>
        <w:t>- indywidual</w:t>
      </w:r>
      <w:r w:rsidR="00A73265" w:rsidRPr="0098119F">
        <w:rPr>
          <w:sz w:val="28"/>
          <w:szCs w:val="28"/>
        </w:rPr>
        <w:t>n</w:t>
      </w:r>
      <w:r w:rsidR="0098119F">
        <w:rPr>
          <w:sz w:val="28"/>
          <w:szCs w:val="28"/>
        </w:rPr>
        <w:t>a</w:t>
      </w:r>
      <w:r w:rsidR="00DF1C60">
        <w:rPr>
          <w:sz w:val="28"/>
          <w:szCs w:val="28"/>
        </w:rPr>
        <w:t xml:space="preserve"> i grupowa</w:t>
      </w:r>
    </w:p>
    <w:p w14:paraId="45D1F7F1" w14:textId="77777777" w:rsidR="00F93FBC" w:rsidRPr="0098119F" w:rsidRDefault="00F93FBC">
      <w:pPr>
        <w:rPr>
          <w:sz w:val="28"/>
          <w:szCs w:val="28"/>
        </w:rPr>
      </w:pPr>
    </w:p>
    <w:p w14:paraId="3D419822" w14:textId="5A3E41A8" w:rsidR="00A73265" w:rsidRPr="0098119F" w:rsidRDefault="00F346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Środki dydaktyczne</w:t>
      </w:r>
      <w:r w:rsidR="00A73265" w:rsidRPr="0098119F">
        <w:rPr>
          <w:b/>
          <w:bCs/>
          <w:sz w:val="28"/>
          <w:szCs w:val="28"/>
        </w:rPr>
        <w:t>:</w:t>
      </w:r>
    </w:p>
    <w:p w14:paraId="06D57408" w14:textId="09358CF9" w:rsidR="00A73265" w:rsidRPr="0098119F" w:rsidRDefault="00A73265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AB5FFE">
        <w:rPr>
          <w:sz w:val="28"/>
          <w:szCs w:val="28"/>
        </w:rPr>
        <w:t>ilustracje, albumy ( Rasy psów, kotów)</w:t>
      </w:r>
    </w:p>
    <w:p w14:paraId="416553FC" w14:textId="658DD28F" w:rsidR="00A73265" w:rsidRDefault="00A73265">
      <w:pPr>
        <w:rPr>
          <w:sz w:val="28"/>
          <w:szCs w:val="28"/>
        </w:rPr>
      </w:pPr>
      <w:r w:rsidRPr="0098119F">
        <w:rPr>
          <w:sz w:val="28"/>
          <w:szCs w:val="28"/>
        </w:rPr>
        <w:t>-</w:t>
      </w:r>
      <w:r w:rsidR="00356AB8">
        <w:rPr>
          <w:sz w:val="28"/>
          <w:szCs w:val="28"/>
        </w:rPr>
        <w:t xml:space="preserve"> </w:t>
      </w:r>
      <w:r w:rsidR="00AB5FFE">
        <w:rPr>
          <w:sz w:val="28"/>
          <w:szCs w:val="28"/>
        </w:rPr>
        <w:t>Światowa Deklaracja Praw Zwierząt</w:t>
      </w:r>
    </w:p>
    <w:p w14:paraId="229D010B" w14:textId="063BD5B4" w:rsidR="00356AB8" w:rsidRPr="0098119F" w:rsidRDefault="00356AB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FBC">
        <w:rPr>
          <w:sz w:val="28"/>
          <w:szCs w:val="28"/>
        </w:rPr>
        <w:t>pastele olejne,</w:t>
      </w:r>
      <w:r w:rsidR="00BC1ADD">
        <w:rPr>
          <w:sz w:val="28"/>
          <w:szCs w:val="28"/>
        </w:rPr>
        <w:t xml:space="preserve"> </w:t>
      </w:r>
      <w:r w:rsidR="00F93FBC">
        <w:rPr>
          <w:sz w:val="28"/>
          <w:szCs w:val="28"/>
        </w:rPr>
        <w:t>suche</w:t>
      </w:r>
    </w:p>
    <w:p w14:paraId="5F48B1B0" w14:textId="60878606" w:rsidR="00A73265" w:rsidRPr="0098119F" w:rsidRDefault="00A73265">
      <w:pPr>
        <w:rPr>
          <w:sz w:val="28"/>
          <w:szCs w:val="28"/>
        </w:rPr>
      </w:pPr>
      <w:r w:rsidRPr="0098119F">
        <w:rPr>
          <w:sz w:val="28"/>
          <w:szCs w:val="28"/>
        </w:rPr>
        <w:t xml:space="preserve">- </w:t>
      </w:r>
      <w:r w:rsidR="00356AB8">
        <w:rPr>
          <w:sz w:val="28"/>
          <w:szCs w:val="28"/>
        </w:rPr>
        <w:t>ołów</w:t>
      </w:r>
      <w:r w:rsidR="00BC1ADD">
        <w:rPr>
          <w:sz w:val="28"/>
          <w:szCs w:val="28"/>
        </w:rPr>
        <w:t>ki</w:t>
      </w:r>
    </w:p>
    <w:p w14:paraId="1B191595" w14:textId="280926C0" w:rsidR="00A73265" w:rsidRPr="0098119F" w:rsidRDefault="00A73265">
      <w:pPr>
        <w:rPr>
          <w:sz w:val="28"/>
          <w:szCs w:val="28"/>
        </w:rPr>
      </w:pPr>
      <w:r w:rsidRPr="0098119F">
        <w:rPr>
          <w:sz w:val="28"/>
          <w:szCs w:val="28"/>
        </w:rPr>
        <w:t>-</w:t>
      </w:r>
      <w:r w:rsidR="00BC1ADD">
        <w:rPr>
          <w:sz w:val="28"/>
          <w:szCs w:val="28"/>
        </w:rPr>
        <w:t xml:space="preserve"> blok rysunkowy</w:t>
      </w:r>
    </w:p>
    <w:p w14:paraId="596D05E8" w14:textId="4A2D7151" w:rsidR="002619F9" w:rsidRDefault="002619F9">
      <w:pPr>
        <w:rPr>
          <w:sz w:val="28"/>
          <w:szCs w:val="28"/>
        </w:rPr>
      </w:pPr>
    </w:p>
    <w:p w14:paraId="3A57FC52" w14:textId="3F3AD6AC" w:rsidR="00257AEF" w:rsidRDefault="004C48EB">
      <w:pPr>
        <w:rPr>
          <w:sz w:val="28"/>
          <w:szCs w:val="28"/>
        </w:rPr>
      </w:pPr>
      <w:r w:rsidRPr="004C48EB">
        <w:rPr>
          <w:b/>
          <w:bCs/>
          <w:sz w:val="28"/>
          <w:szCs w:val="28"/>
        </w:rPr>
        <w:t>Czas:</w:t>
      </w:r>
      <w:r>
        <w:rPr>
          <w:sz w:val="28"/>
          <w:szCs w:val="28"/>
        </w:rPr>
        <w:t xml:space="preserve"> około 60 min</w:t>
      </w:r>
    </w:p>
    <w:p w14:paraId="7B19CC27" w14:textId="77777777" w:rsidR="001D7A52" w:rsidRDefault="001D7A52">
      <w:pPr>
        <w:rPr>
          <w:sz w:val="28"/>
          <w:szCs w:val="28"/>
        </w:rPr>
      </w:pPr>
    </w:p>
    <w:p w14:paraId="232B72FF" w14:textId="71C5B9DF" w:rsidR="00E33F59" w:rsidRDefault="00A73265">
      <w:pPr>
        <w:rPr>
          <w:b/>
          <w:bCs/>
          <w:sz w:val="28"/>
          <w:szCs w:val="28"/>
        </w:rPr>
      </w:pPr>
      <w:r w:rsidRPr="0098119F">
        <w:rPr>
          <w:b/>
          <w:bCs/>
          <w:sz w:val="28"/>
          <w:szCs w:val="28"/>
        </w:rPr>
        <w:lastRenderedPageBreak/>
        <w:t>Przebieg zajęć</w:t>
      </w:r>
    </w:p>
    <w:p w14:paraId="49789DE4" w14:textId="77777777" w:rsidR="00236A82" w:rsidRDefault="00236A82">
      <w:pPr>
        <w:rPr>
          <w:b/>
          <w:bCs/>
          <w:sz w:val="28"/>
          <w:szCs w:val="28"/>
        </w:rPr>
      </w:pPr>
    </w:p>
    <w:p w14:paraId="0DD94FE2" w14:textId="682F4CD9" w:rsidR="00A73265" w:rsidRDefault="00A73265">
      <w:pPr>
        <w:rPr>
          <w:sz w:val="28"/>
          <w:szCs w:val="28"/>
        </w:rPr>
      </w:pPr>
      <w:r w:rsidRPr="0098119F">
        <w:rPr>
          <w:b/>
          <w:bCs/>
          <w:sz w:val="28"/>
          <w:szCs w:val="28"/>
        </w:rPr>
        <w:t xml:space="preserve">- </w:t>
      </w:r>
      <w:r w:rsidRPr="0098119F">
        <w:rPr>
          <w:sz w:val="28"/>
          <w:szCs w:val="28"/>
        </w:rPr>
        <w:t>powitanie dzieci</w:t>
      </w:r>
    </w:p>
    <w:p w14:paraId="68E58130" w14:textId="49EF40A6" w:rsidR="000121A6" w:rsidRDefault="00356AB8">
      <w:pPr>
        <w:rPr>
          <w:sz w:val="28"/>
          <w:szCs w:val="28"/>
        </w:rPr>
      </w:pPr>
      <w:r>
        <w:rPr>
          <w:sz w:val="28"/>
          <w:szCs w:val="28"/>
        </w:rPr>
        <w:t xml:space="preserve">- zapoznanie </w:t>
      </w:r>
      <w:r w:rsidR="000121A6">
        <w:rPr>
          <w:sz w:val="28"/>
          <w:szCs w:val="28"/>
        </w:rPr>
        <w:t>dzieci z tematem zajęć</w:t>
      </w:r>
      <w:r w:rsidR="0087668A">
        <w:rPr>
          <w:sz w:val="28"/>
          <w:szCs w:val="28"/>
        </w:rPr>
        <w:t>,</w:t>
      </w:r>
      <w:r w:rsidR="000121A6">
        <w:rPr>
          <w:sz w:val="28"/>
          <w:szCs w:val="28"/>
        </w:rPr>
        <w:t xml:space="preserve"> zwrócenie uwagi na to, że człowiek nie </w:t>
      </w:r>
      <w:r w:rsidR="00FF6C7D">
        <w:rPr>
          <w:sz w:val="28"/>
          <w:szCs w:val="28"/>
        </w:rPr>
        <w:t>jest</w:t>
      </w:r>
    </w:p>
    <w:p w14:paraId="79A417E4" w14:textId="7BCBF8A6" w:rsidR="00356AB8" w:rsidRDefault="000121A6">
      <w:pPr>
        <w:rPr>
          <w:sz w:val="28"/>
          <w:szCs w:val="28"/>
        </w:rPr>
      </w:pPr>
      <w:r>
        <w:rPr>
          <w:sz w:val="28"/>
          <w:szCs w:val="28"/>
        </w:rPr>
        <w:t xml:space="preserve">  sam</w:t>
      </w:r>
      <w:r w:rsidR="00FF6C7D">
        <w:rPr>
          <w:sz w:val="28"/>
          <w:szCs w:val="28"/>
        </w:rPr>
        <w:t xml:space="preserve"> na świecie</w:t>
      </w:r>
      <w:r>
        <w:rPr>
          <w:sz w:val="28"/>
          <w:szCs w:val="28"/>
        </w:rPr>
        <w:t>, żyje wśród zwierząt (braci mniejszych)</w:t>
      </w:r>
      <w:r w:rsidR="00555119">
        <w:rPr>
          <w:sz w:val="28"/>
          <w:szCs w:val="28"/>
        </w:rPr>
        <w:t>,</w:t>
      </w:r>
    </w:p>
    <w:p w14:paraId="6E162B83" w14:textId="16FD281B" w:rsidR="00555119" w:rsidRDefault="0087668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uzyskanie </w:t>
      </w:r>
      <w:r w:rsidR="00555119">
        <w:rPr>
          <w:sz w:val="28"/>
          <w:szCs w:val="28"/>
        </w:rPr>
        <w:t xml:space="preserve">odpowiedzi </w:t>
      </w:r>
      <w:r>
        <w:rPr>
          <w:sz w:val="28"/>
          <w:szCs w:val="28"/>
        </w:rPr>
        <w:t xml:space="preserve">na pytania : </w:t>
      </w:r>
      <w:r w:rsidRPr="00E43BC8">
        <w:rPr>
          <w:b/>
          <w:bCs/>
          <w:sz w:val="28"/>
          <w:szCs w:val="28"/>
        </w:rPr>
        <w:t xml:space="preserve">Jakie </w:t>
      </w:r>
      <w:r w:rsidR="00555119">
        <w:rPr>
          <w:b/>
          <w:bCs/>
          <w:sz w:val="28"/>
          <w:szCs w:val="28"/>
        </w:rPr>
        <w:t xml:space="preserve">zwierzęta posiadają w swoich </w:t>
      </w:r>
    </w:p>
    <w:p w14:paraId="368F0F65" w14:textId="3E61E560" w:rsidR="00555119" w:rsidRDefault="0055511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domach?</w:t>
      </w:r>
      <w:r w:rsidR="00257AE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Jak się nimi opiekują?, Jakie mają potrzeby ich zwierzęta? </w:t>
      </w:r>
      <w:r>
        <w:rPr>
          <w:sz w:val="28"/>
          <w:szCs w:val="28"/>
        </w:rPr>
        <w:t xml:space="preserve">– </w:t>
      </w:r>
    </w:p>
    <w:p w14:paraId="1AA5D68E" w14:textId="1EB74E94" w:rsidR="00555119" w:rsidRDefault="00555119">
      <w:pPr>
        <w:rPr>
          <w:sz w:val="28"/>
          <w:szCs w:val="28"/>
        </w:rPr>
      </w:pPr>
      <w:r>
        <w:rPr>
          <w:sz w:val="28"/>
          <w:szCs w:val="28"/>
        </w:rPr>
        <w:t xml:space="preserve">  swobodne wypowiedzi dzieci</w:t>
      </w:r>
      <w:r w:rsidR="00CF2216">
        <w:rPr>
          <w:sz w:val="28"/>
          <w:szCs w:val="28"/>
        </w:rPr>
        <w:t>.</w:t>
      </w:r>
    </w:p>
    <w:p w14:paraId="59F4E6C3" w14:textId="77777777" w:rsidR="00FF6C7D" w:rsidRDefault="00555119">
      <w:pPr>
        <w:rPr>
          <w:sz w:val="28"/>
          <w:szCs w:val="28"/>
        </w:rPr>
      </w:pPr>
      <w:r>
        <w:rPr>
          <w:sz w:val="28"/>
          <w:szCs w:val="28"/>
        </w:rPr>
        <w:t xml:space="preserve">- Zapoznanie dzieci ze </w:t>
      </w:r>
      <w:r w:rsidRPr="00FF6C7D">
        <w:rPr>
          <w:b/>
          <w:bCs/>
          <w:sz w:val="28"/>
          <w:szCs w:val="28"/>
        </w:rPr>
        <w:t xml:space="preserve">Światową Deklaracją Praw </w:t>
      </w:r>
      <w:r w:rsidR="00E33F59" w:rsidRPr="00FF6C7D">
        <w:rPr>
          <w:b/>
          <w:bCs/>
          <w:sz w:val="28"/>
          <w:szCs w:val="28"/>
        </w:rPr>
        <w:t>Zwierząt,</w:t>
      </w:r>
      <w:r w:rsidR="00E33F59">
        <w:rPr>
          <w:sz w:val="28"/>
          <w:szCs w:val="28"/>
        </w:rPr>
        <w:t xml:space="preserve"> omówienie </w:t>
      </w:r>
    </w:p>
    <w:p w14:paraId="39162391" w14:textId="2345ADDE" w:rsidR="00555119" w:rsidRDefault="00FF6C7D">
      <w:pPr>
        <w:rPr>
          <w:sz w:val="28"/>
          <w:szCs w:val="28"/>
        </w:rPr>
      </w:pPr>
      <w:r>
        <w:rPr>
          <w:sz w:val="28"/>
          <w:szCs w:val="28"/>
        </w:rPr>
        <w:t xml:space="preserve">   dokumentu</w:t>
      </w:r>
    </w:p>
    <w:p w14:paraId="392B9DC0" w14:textId="77777777" w:rsidR="00E33F59" w:rsidRDefault="00555119">
      <w:pPr>
        <w:rPr>
          <w:sz w:val="28"/>
          <w:szCs w:val="28"/>
        </w:rPr>
      </w:pPr>
      <w:r>
        <w:rPr>
          <w:sz w:val="28"/>
          <w:szCs w:val="28"/>
        </w:rPr>
        <w:t xml:space="preserve">- zachęcenie  dzieci do </w:t>
      </w:r>
      <w:r w:rsidR="00E33F59">
        <w:rPr>
          <w:sz w:val="28"/>
          <w:szCs w:val="28"/>
        </w:rPr>
        <w:t>wspólnego stworzenia dokumentu :</w:t>
      </w:r>
    </w:p>
    <w:p w14:paraId="6554A687" w14:textId="51637DA0" w:rsidR="00532995" w:rsidRDefault="00E33F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6C7D">
        <w:rPr>
          <w:b/>
          <w:bCs/>
          <w:sz w:val="28"/>
          <w:szCs w:val="28"/>
        </w:rPr>
        <w:t>,,Prawa Zwierząt Domowych”</w:t>
      </w:r>
      <w:r>
        <w:rPr>
          <w:sz w:val="28"/>
          <w:szCs w:val="28"/>
        </w:rPr>
        <w:t xml:space="preserve"> ( utrwalenie praw każdego zwierzęcia</w:t>
      </w:r>
      <w:r w:rsidR="00FF6C7D">
        <w:rPr>
          <w:sz w:val="28"/>
          <w:szCs w:val="28"/>
        </w:rPr>
        <w:t>)</w:t>
      </w:r>
    </w:p>
    <w:p w14:paraId="70D7346B" w14:textId="0493D86B" w:rsidR="00FF6C7D" w:rsidRDefault="00FF6C7D">
      <w:pPr>
        <w:rPr>
          <w:sz w:val="28"/>
          <w:szCs w:val="28"/>
        </w:rPr>
      </w:pPr>
      <w:r>
        <w:rPr>
          <w:sz w:val="28"/>
          <w:szCs w:val="28"/>
        </w:rPr>
        <w:t xml:space="preserve">   Każde zwierzę powinno:</w:t>
      </w:r>
    </w:p>
    <w:p w14:paraId="23264BBC" w14:textId="5767CCB3" w:rsidR="00FF6C7D" w:rsidRDefault="00FF6C7D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eć zapewnione pożywienie</w:t>
      </w:r>
    </w:p>
    <w:p w14:paraId="4424DF92" w14:textId="3EC5169B" w:rsidR="00FF6C7D" w:rsidRDefault="00FF6C7D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eć zapewnione miejsce do spania</w:t>
      </w:r>
    </w:p>
    <w:p w14:paraId="2A01190B" w14:textId="61B019E6" w:rsidR="00FF6C7D" w:rsidRDefault="00FF6C7D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orzystać z wolności, nie powinno</w:t>
      </w:r>
      <w:r w:rsidR="00CF2216">
        <w:rPr>
          <w:sz w:val="28"/>
          <w:szCs w:val="28"/>
        </w:rPr>
        <w:t xml:space="preserve"> żyć w niewoli np. na łańcuchu</w:t>
      </w:r>
    </w:p>
    <w:p w14:paraId="7379BDE4" w14:textId="0B7BFF4C" w:rsidR="00FF6C7D" w:rsidRDefault="00CF2216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si być leczone i być pod opieką weterynarza</w:t>
      </w:r>
    </w:p>
    <w:p w14:paraId="2EFDB24B" w14:textId="59D7B03E" w:rsidR="00CF2216" w:rsidRDefault="00CF2216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eć możliwość spaceru i wybiegania się</w:t>
      </w:r>
    </w:p>
    <w:p w14:paraId="42911FAD" w14:textId="3CDB0451" w:rsidR="00CF2216" w:rsidRDefault="00CF2216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winno być otoczone miłością</w:t>
      </w:r>
    </w:p>
    <w:p w14:paraId="39417DDA" w14:textId="257FF99A" w:rsidR="00CF2216" w:rsidRDefault="00CF2216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winno uczestniczyć w zabawach ze swoimi opiekunami</w:t>
      </w:r>
    </w:p>
    <w:p w14:paraId="1E8ACCF3" w14:textId="4495AB57" w:rsidR="00CF2216" w:rsidRPr="00FF6C7D" w:rsidRDefault="00CF2216" w:rsidP="00FF6C7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ie może być krzywdzone</w:t>
      </w:r>
    </w:p>
    <w:p w14:paraId="21DBA0A3" w14:textId="6C50B04D" w:rsidR="00532995" w:rsidRPr="0098119F" w:rsidRDefault="00532995">
      <w:pPr>
        <w:rPr>
          <w:sz w:val="28"/>
          <w:szCs w:val="28"/>
        </w:rPr>
      </w:pPr>
      <w:r w:rsidRPr="0098119F">
        <w:rPr>
          <w:sz w:val="28"/>
          <w:szCs w:val="28"/>
        </w:rPr>
        <w:t>- wykonywanie</w:t>
      </w:r>
      <w:r w:rsidR="00E33F59">
        <w:rPr>
          <w:sz w:val="28"/>
          <w:szCs w:val="28"/>
        </w:rPr>
        <w:t xml:space="preserve"> pracy plastycznej </w:t>
      </w:r>
      <w:r w:rsidR="00E33F59" w:rsidRPr="00CF2216">
        <w:rPr>
          <w:b/>
          <w:bCs/>
          <w:sz w:val="28"/>
          <w:szCs w:val="28"/>
        </w:rPr>
        <w:t>,,Portret mojego pupila”,</w:t>
      </w:r>
    </w:p>
    <w:p w14:paraId="021AEC83" w14:textId="19E5234B" w:rsidR="0098119F" w:rsidRPr="0098119F" w:rsidRDefault="0098119F">
      <w:pPr>
        <w:rPr>
          <w:sz w:val="28"/>
          <w:szCs w:val="28"/>
        </w:rPr>
      </w:pPr>
      <w:r w:rsidRPr="0098119F">
        <w:rPr>
          <w:sz w:val="28"/>
          <w:szCs w:val="28"/>
        </w:rPr>
        <w:t>- omówienie poszczególnych prac, wybór najciekawszej</w:t>
      </w:r>
    </w:p>
    <w:p w14:paraId="0687A0D5" w14:textId="2D24D8EC" w:rsidR="0098119F" w:rsidRPr="0098119F" w:rsidRDefault="0098119F">
      <w:pPr>
        <w:rPr>
          <w:sz w:val="28"/>
          <w:szCs w:val="28"/>
        </w:rPr>
      </w:pPr>
      <w:r w:rsidRPr="0098119F">
        <w:rPr>
          <w:sz w:val="28"/>
          <w:szCs w:val="28"/>
        </w:rPr>
        <w:t>- porządkowanie</w:t>
      </w:r>
      <w:r w:rsidR="00DF1C60">
        <w:rPr>
          <w:sz w:val="28"/>
          <w:szCs w:val="28"/>
        </w:rPr>
        <w:t xml:space="preserve"> miejsc pracy</w:t>
      </w:r>
    </w:p>
    <w:p w14:paraId="03CF6CFD" w14:textId="4F883E62" w:rsidR="0098119F" w:rsidRDefault="0098119F">
      <w:pPr>
        <w:rPr>
          <w:sz w:val="28"/>
          <w:szCs w:val="28"/>
        </w:rPr>
      </w:pPr>
      <w:r w:rsidRPr="0098119F">
        <w:rPr>
          <w:sz w:val="28"/>
          <w:szCs w:val="28"/>
        </w:rPr>
        <w:t>- zakończenie i podziękowanie za udział</w:t>
      </w:r>
    </w:p>
    <w:p w14:paraId="38CE1B6E" w14:textId="55FF1F08" w:rsidR="00E33F59" w:rsidRDefault="00E33F59">
      <w:pPr>
        <w:rPr>
          <w:sz w:val="28"/>
          <w:szCs w:val="28"/>
        </w:rPr>
      </w:pPr>
    </w:p>
    <w:p w14:paraId="3756481A" w14:textId="0418F141" w:rsidR="00E33F59" w:rsidRDefault="00E33F59">
      <w:pPr>
        <w:rPr>
          <w:sz w:val="28"/>
          <w:szCs w:val="28"/>
        </w:rPr>
      </w:pPr>
    </w:p>
    <w:p w14:paraId="6285ECE6" w14:textId="343CC5D2" w:rsidR="00D556E1" w:rsidRDefault="00236A82">
      <w:pPr>
        <w:rPr>
          <w:sz w:val="28"/>
          <w:szCs w:val="28"/>
        </w:rPr>
      </w:pPr>
      <w:r>
        <w:rPr>
          <w:sz w:val="28"/>
          <w:szCs w:val="28"/>
        </w:rPr>
        <w:t xml:space="preserve">Opracowanie : Barbara </w:t>
      </w:r>
      <w:proofErr w:type="spellStart"/>
      <w:r>
        <w:rPr>
          <w:sz w:val="28"/>
          <w:szCs w:val="28"/>
        </w:rPr>
        <w:t>Nawojczyk</w:t>
      </w:r>
      <w:proofErr w:type="spellEnd"/>
    </w:p>
    <w:p w14:paraId="5166B9D6" w14:textId="6CF417AA" w:rsidR="00D556E1" w:rsidRDefault="00D556E1">
      <w:pPr>
        <w:rPr>
          <w:sz w:val="28"/>
          <w:szCs w:val="28"/>
        </w:rPr>
      </w:pPr>
    </w:p>
    <w:p w14:paraId="267946C4" w14:textId="466812C7" w:rsidR="005778CD" w:rsidRPr="002F0876" w:rsidRDefault="00B27EB3" w:rsidP="002F0876">
      <w:pPr>
        <w:rPr>
          <w:sz w:val="28"/>
          <w:szCs w:val="28"/>
        </w:rPr>
      </w:pPr>
      <w:r>
        <w:rPr>
          <w:sz w:val="28"/>
          <w:szCs w:val="28"/>
        </w:rPr>
        <w:t>W moim domu rządzą : Pola i Sonia</w:t>
      </w:r>
    </w:p>
    <w:p w14:paraId="4ED4EBED" w14:textId="77777777" w:rsidR="007565ED" w:rsidRDefault="007565ED" w:rsidP="002F0876">
      <w:pPr>
        <w:rPr>
          <w:noProof/>
        </w:rPr>
      </w:pPr>
    </w:p>
    <w:p w14:paraId="2F3ADD63" w14:textId="77777777" w:rsidR="00B27EB3" w:rsidRDefault="00B27EB3" w:rsidP="002F0876">
      <w:pPr>
        <w:rPr>
          <w:noProof/>
        </w:rPr>
      </w:pPr>
    </w:p>
    <w:p w14:paraId="56E524C8" w14:textId="004BEE78" w:rsidR="00E32067" w:rsidRDefault="007565ED" w:rsidP="002F0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026A2A" wp14:editId="792D1DAC">
            <wp:extent cx="4993532" cy="33009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19519" r="6316" b="4049"/>
                    <a:stretch/>
                  </pic:blipFill>
                  <pic:spPr bwMode="auto">
                    <a:xfrm>
                      <a:off x="0" y="0"/>
                      <a:ext cx="4994897" cy="33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EF93" w14:textId="77777777" w:rsidR="00B27EB3" w:rsidRDefault="00B27EB3" w:rsidP="002F0876">
      <w:pPr>
        <w:rPr>
          <w:noProof/>
        </w:rPr>
      </w:pPr>
    </w:p>
    <w:p w14:paraId="7C081A5A" w14:textId="0538BA7D" w:rsidR="00B27EB3" w:rsidRPr="002F0876" w:rsidRDefault="00B27EB3" w:rsidP="002F0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C4962E" wp14:editId="2AF49D06">
            <wp:extent cx="4857344" cy="367705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2552" r="15635" b="12318"/>
                    <a:stretch/>
                  </pic:blipFill>
                  <pic:spPr bwMode="auto">
                    <a:xfrm>
                      <a:off x="0" y="0"/>
                      <a:ext cx="4857915" cy="367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EB3" w:rsidRPr="002F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5E67"/>
    <w:multiLevelType w:val="hybridMultilevel"/>
    <w:tmpl w:val="A232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473"/>
    <w:multiLevelType w:val="hybridMultilevel"/>
    <w:tmpl w:val="762029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A65C8C"/>
    <w:multiLevelType w:val="hybridMultilevel"/>
    <w:tmpl w:val="01AC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3DD"/>
    <w:multiLevelType w:val="hybridMultilevel"/>
    <w:tmpl w:val="2350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7547"/>
    <w:multiLevelType w:val="hybridMultilevel"/>
    <w:tmpl w:val="E38E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3B39"/>
    <w:multiLevelType w:val="hybridMultilevel"/>
    <w:tmpl w:val="8228D29C"/>
    <w:lvl w:ilvl="0" w:tplc="3E12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7624F"/>
    <w:multiLevelType w:val="hybridMultilevel"/>
    <w:tmpl w:val="6998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12E"/>
    <w:multiLevelType w:val="hybridMultilevel"/>
    <w:tmpl w:val="529A5634"/>
    <w:lvl w:ilvl="0" w:tplc="3F38A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35"/>
    <w:rsid w:val="00010F49"/>
    <w:rsid w:val="000121A6"/>
    <w:rsid w:val="00017EBD"/>
    <w:rsid w:val="00043EFC"/>
    <w:rsid w:val="00067D27"/>
    <w:rsid w:val="0008750A"/>
    <w:rsid w:val="0009711A"/>
    <w:rsid w:val="000D59F4"/>
    <w:rsid w:val="000E48BB"/>
    <w:rsid w:val="0013708C"/>
    <w:rsid w:val="00153A93"/>
    <w:rsid w:val="001951C3"/>
    <w:rsid w:val="001D7A52"/>
    <w:rsid w:val="00236A82"/>
    <w:rsid w:val="00257AEF"/>
    <w:rsid w:val="002619F9"/>
    <w:rsid w:val="002F0876"/>
    <w:rsid w:val="003079D3"/>
    <w:rsid w:val="00344B52"/>
    <w:rsid w:val="00356AB8"/>
    <w:rsid w:val="003B5999"/>
    <w:rsid w:val="00463F36"/>
    <w:rsid w:val="0048089F"/>
    <w:rsid w:val="00481738"/>
    <w:rsid w:val="004A7B8E"/>
    <w:rsid w:val="004C48EB"/>
    <w:rsid w:val="00532995"/>
    <w:rsid w:val="00555119"/>
    <w:rsid w:val="00573D54"/>
    <w:rsid w:val="005778CD"/>
    <w:rsid w:val="005A0435"/>
    <w:rsid w:val="005B4D66"/>
    <w:rsid w:val="006007A9"/>
    <w:rsid w:val="00613701"/>
    <w:rsid w:val="0063649B"/>
    <w:rsid w:val="006637DC"/>
    <w:rsid w:val="00675D5A"/>
    <w:rsid w:val="006C32A4"/>
    <w:rsid w:val="006E4083"/>
    <w:rsid w:val="006F4399"/>
    <w:rsid w:val="00722037"/>
    <w:rsid w:val="00736CFE"/>
    <w:rsid w:val="007421F7"/>
    <w:rsid w:val="007565ED"/>
    <w:rsid w:val="007F0A53"/>
    <w:rsid w:val="0087668A"/>
    <w:rsid w:val="00880744"/>
    <w:rsid w:val="00897CFB"/>
    <w:rsid w:val="009617F8"/>
    <w:rsid w:val="0098119F"/>
    <w:rsid w:val="009A3A1E"/>
    <w:rsid w:val="00A24470"/>
    <w:rsid w:val="00A60BC7"/>
    <w:rsid w:val="00A73265"/>
    <w:rsid w:val="00A968BE"/>
    <w:rsid w:val="00AB5FFE"/>
    <w:rsid w:val="00B27EB3"/>
    <w:rsid w:val="00B967EA"/>
    <w:rsid w:val="00BC1ADD"/>
    <w:rsid w:val="00BF5BC3"/>
    <w:rsid w:val="00C50040"/>
    <w:rsid w:val="00C76D4F"/>
    <w:rsid w:val="00CC0CB5"/>
    <w:rsid w:val="00CF2216"/>
    <w:rsid w:val="00D556E1"/>
    <w:rsid w:val="00D611BF"/>
    <w:rsid w:val="00D776AA"/>
    <w:rsid w:val="00D824ED"/>
    <w:rsid w:val="00D93B03"/>
    <w:rsid w:val="00DF1C60"/>
    <w:rsid w:val="00E32067"/>
    <w:rsid w:val="00E33F59"/>
    <w:rsid w:val="00E43BC8"/>
    <w:rsid w:val="00E62DC1"/>
    <w:rsid w:val="00ED051E"/>
    <w:rsid w:val="00F346BE"/>
    <w:rsid w:val="00F93FBC"/>
    <w:rsid w:val="00FB5EA9"/>
    <w:rsid w:val="00FF31A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A62A"/>
  <w15:chartTrackingRefBased/>
  <w15:docId w15:val="{7CBE40D3-7CAA-44AA-86AC-61BBBD06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6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E2F-A912-4586-B291-709F725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0-21T12:44:00Z</cp:lastPrinted>
  <dcterms:created xsi:type="dcterms:W3CDTF">2020-10-23T23:04:00Z</dcterms:created>
  <dcterms:modified xsi:type="dcterms:W3CDTF">2020-10-23T23:04:00Z</dcterms:modified>
</cp:coreProperties>
</file>